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BC4" w:rsidRDefault="00155BC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6FBA75B8F7F4C188EF5D230C2A89A59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55BC4" w:rsidRPr="00585C31" w:rsidRDefault="00155BC4" w:rsidP="000F1DF9">
      <w:pPr>
        <w:spacing w:after="0" w:line="240" w:lineRule="auto"/>
        <w:rPr>
          <w:rFonts w:cs="Times New Roman"/>
          <w:szCs w:val="24"/>
        </w:rPr>
      </w:pPr>
    </w:p>
    <w:p w:rsidR="00155BC4" w:rsidRPr="00585C31" w:rsidRDefault="00155BC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55BC4" w:rsidTr="000F1DF9">
        <w:tc>
          <w:tcPr>
            <w:tcW w:w="2718" w:type="dxa"/>
          </w:tcPr>
          <w:p w:rsidR="00155BC4" w:rsidRPr="005C2A78" w:rsidRDefault="00155BC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DB540956460547EA9E8469E53E9CC99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55BC4" w:rsidRPr="00FF6471" w:rsidRDefault="00155BC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1329D043EF843979AB8E4668031FD2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S.B. 1124</w:t>
                </w:r>
              </w:sdtContent>
            </w:sdt>
          </w:p>
        </w:tc>
      </w:tr>
      <w:tr w:rsidR="00155BC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C12C5114A6542E9A566351D1E85710B"/>
            </w:placeholder>
          </w:sdtPr>
          <w:sdtContent>
            <w:tc>
              <w:tcPr>
                <w:tcW w:w="2718" w:type="dxa"/>
              </w:tcPr>
              <w:p w:rsidR="00155BC4" w:rsidRPr="000F1DF9" w:rsidRDefault="00155BC4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16501 BEE-D</w:t>
                </w:r>
              </w:p>
            </w:tc>
          </w:sdtContent>
        </w:sdt>
        <w:tc>
          <w:tcPr>
            <w:tcW w:w="6858" w:type="dxa"/>
          </w:tcPr>
          <w:p w:rsidR="00155BC4" w:rsidRPr="005C2A78" w:rsidRDefault="00155BC4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7D7C92B51C704311AA34B36C2C4A313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8F85AD71A7E4F5C9BEE1CA976CD76C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err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22D2522109243ED8C808D0DD33DB809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FF797F9685664979B38D0991D31A308D"/>
                </w:placeholder>
                <w:showingPlcHdr/>
              </w:sdtPr>
              <w:sdtContent/>
            </w:sdt>
          </w:p>
        </w:tc>
      </w:tr>
      <w:tr w:rsidR="00155BC4" w:rsidTr="000F1DF9">
        <w:tc>
          <w:tcPr>
            <w:tcW w:w="2718" w:type="dxa"/>
          </w:tcPr>
          <w:p w:rsidR="00155BC4" w:rsidRPr="00BC7495" w:rsidRDefault="00155BC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5EF2D3B7EC444918FBED1076B9DADD0"/>
            </w:placeholder>
          </w:sdtPr>
          <w:sdtContent>
            <w:tc>
              <w:tcPr>
                <w:tcW w:w="6858" w:type="dxa"/>
              </w:tcPr>
              <w:p w:rsidR="00155BC4" w:rsidRPr="00FF6471" w:rsidRDefault="00155BC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155BC4" w:rsidTr="000F1DF9">
        <w:tc>
          <w:tcPr>
            <w:tcW w:w="2718" w:type="dxa"/>
          </w:tcPr>
          <w:p w:rsidR="00155BC4" w:rsidRPr="00BC7495" w:rsidRDefault="00155BC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04C8FC74396432587AADA6FB9A19D76"/>
            </w:placeholder>
            <w:date w:fullDate="2021-04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55BC4" w:rsidRPr="00FF6471" w:rsidRDefault="00155BC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7/2021</w:t>
                </w:r>
              </w:p>
            </w:tc>
          </w:sdtContent>
        </w:sdt>
      </w:tr>
      <w:tr w:rsidR="00155BC4" w:rsidTr="000F1DF9">
        <w:tc>
          <w:tcPr>
            <w:tcW w:w="2718" w:type="dxa"/>
          </w:tcPr>
          <w:p w:rsidR="00155BC4" w:rsidRPr="00BC7495" w:rsidRDefault="00155BC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81BC22119F24F06A87BD6F09DF82A04"/>
            </w:placeholder>
          </w:sdtPr>
          <w:sdtContent>
            <w:tc>
              <w:tcPr>
                <w:tcW w:w="6858" w:type="dxa"/>
              </w:tcPr>
              <w:p w:rsidR="00155BC4" w:rsidRPr="00FF6471" w:rsidRDefault="00155BC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155BC4" w:rsidRPr="00FF6471" w:rsidRDefault="00155BC4" w:rsidP="000F1DF9">
      <w:pPr>
        <w:spacing w:after="0" w:line="240" w:lineRule="auto"/>
        <w:rPr>
          <w:rFonts w:cs="Times New Roman"/>
          <w:szCs w:val="24"/>
        </w:rPr>
      </w:pPr>
    </w:p>
    <w:p w:rsidR="00155BC4" w:rsidRPr="00FF6471" w:rsidRDefault="00155BC4" w:rsidP="000F1DF9">
      <w:pPr>
        <w:spacing w:after="0" w:line="240" w:lineRule="auto"/>
        <w:rPr>
          <w:rFonts w:cs="Times New Roman"/>
          <w:szCs w:val="24"/>
        </w:rPr>
      </w:pPr>
    </w:p>
    <w:p w:rsidR="00155BC4" w:rsidRPr="00FF6471" w:rsidRDefault="00155BC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22B8127ED4E24DB7AD596AC981DE6CFC"/>
        </w:placeholder>
      </w:sdtPr>
      <w:sdtContent>
        <w:p w:rsidR="00155BC4" w:rsidRDefault="00155BC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538CA7763FF0462FBD25376CA2836E87"/>
        </w:placeholder>
      </w:sdtPr>
      <w:sdtContent>
        <w:p w:rsidR="00155BC4" w:rsidRDefault="00155BC4" w:rsidP="00155BC4">
          <w:pPr>
            <w:pStyle w:val="NormalWeb"/>
            <w:spacing w:before="0" w:beforeAutospacing="0" w:after="0" w:afterAutospacing="0"/>
            <w:jc w:val="both"/>
            <w:divId w:val="471756141"/>
            <w:rPr>
              <w:rFonts w:eastAsia="Times New Roman"/>
              <w:bCs/>
            </w:rPr>
          </w:pPr>
        </w:p>
        <w:p w:rsidR="00155BC4" w:rsidRDefault="00155BC4" w:rsidP="00155BC4">
          <w:pPr>
            <w:pStyle w:val="NormalWeb"/>
            <w:spacing w:before="0" w:beforeAutospacing="0" w:after="0" w:afterAutospacing="0"/>
            <w:jc w:val="both"/>
            <w:divId w:val="471756141"/>
          </w:pPr>
          <w:r w:rsidRPr="009751DC">
            <w:t>This bill will designate the portion of Business Interstate Highway 20-J in the city limits of Colorado City as the James G. "Jim" Baum Memorial Highway.</w:t>
          </w:r>
        </w:p>
        <w:p w:rsidR="00155BC4" w:rsidRDefault="00155BC4" w:rsidP="00155BC4">
          <w:pPr>
            <w:pStyle w:val="NormalWeb"/>
            <w:spacing w:before="0" w:beforeAutospacing="0" w:after="0" w:afterAutospacing="0"/>
            <w:jc w:val="both"/>
            <w:divId w:val="471756141"/>
          </w:pPr>
        </w:p>
        <w:p w:rsidR="00155BC4" w:rsidRPr="009751DC" w:rsidRDefault="00155BC4" w:rsidP="00155BC4">
          <w:pPr>
            <w:pStyle w:val="NormalWeb"/>
            <w:spacing w:before="0" w:beforeAutospacing="0" w:after="0" w:afterAutospacing="0"/>
            <w:jc w:val="both"/>
            <w:divId w:val="471756141"/>
          </w:pPr>
          <w:r>
            <w:t>(Original Author's/Sponsor's Statement of Intent)</w:t>
          </w:r>
        </w:p>
        <w:p w:rsidR="00155BC4" w:rsidRPr="00D70925" w:rsidRDefault="00155BC4" w:rsidP="00155BC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155BC4" w:rsidRDefault="00155BC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S.B. 1124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designation of the portion of Business Interstate Highway 20-J in Colorado City as the James "Jim" Baum Memorial Highway.</w:t>
      </w:r>
    </w:p>
    <w:p w:rsidR="00155BC4" w:rsidRPr="009751DC" w:rsidRDefault="00155BC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55BC4" w:rsidRPr="005C2A78" w:rsidRDefault="00155BC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56792EA664E4A39A5B9B7A3D0E250A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55BC4" w:rsidRPr="006529C4" w:rsidRDefault="00155BC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55BC4" w:rsidRPr="006529C4" w:rsidRDefault="00155BC4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155BC4" w:rsidRPr="006529C4" w:rsidRDefault="00155BC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55BC4" w:rsidRPr="005C2A78" w:rsidRDefault="00155BC4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76A248C9B5B40C798330F045E48034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55BC4" w:rsidRPr="005C2A78" w:rsidRDefault="00155BC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55BC4" w:rsidRPr="003956D9" w:rsidRDefault="00155BC4" w:rsidP="00155BC4">
      <w:pPr>
        <w:spacing w:after="0" w:line="240" w:lineRule="auto"/>
        <w:jc w:val="both"/>
        <w:rPr>
          <w:rFonts w:cs="Times New Roman"/>
        </w:rPr>
      </w:pPr>
      <w:r w:rsidRPr="003956D9">
        <w:rPr>
          <w:rFonts w:eastAsia="Times New Roman" w:cs="Times New Roman"/>
          <w:szCs w:val="24"/>
        </w:rPr>
        <w:t xml:space="preserve">SECTION 1. Amends </w:t>
      </w:r>
      <w:r w:rsidRPr="003956D9">
        <w:rPr>
          <w:rFonts w:cs="Times New Roman"/>
        </w:rPr>
        <w:t xml:space="preserve">Subchapter B, Chapter 225, Transportation Code, by adding Section 225.190, as follows: </w:t>
      </w:r>
    </w:p>
    <w:p w:rsidR="00155BC4" w:rsidRPr="003956D9" w:rsidRDefault="00155BC4" w:rsidP="00155BC4">
      <w:pPr>
        <w:spacing w:after="0" w:line="240" w:lineRule="auto"/>
        <w:jc w:val="both"/>
        <w:rPr>
          <w:rFonts w:cs="Times New Roman"/>
        </w:rPr>
      </w:pPr>
    </w:p>
    <w:p w:rsidR="00155BC4" w:rsidRPr="003956D9" w:rsidRDefault="00155BC4" w:rsidP="00155BC4">
      <w:pPr>
        <w:spacing w:after="0" w:line="24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c. 225.190. JAMES </w:t>
      </w:r>
      <w:r w:rsidRPr="003956D9">
        <w:rPr>
          <w:rFonts w:cs="Times New Roman"/>
        </w:rPr>
        <w:t>"JIM" BAUM MEMORIAL HIGHWAY. (a) Provides that the portion of Business Interstate Highway 20-J in the municipal limits of Colorado Cit</w:t>
      </w:r>
      <w:r>
        <w:rPr>
          <w:rFonts w:cs="Times New Roman"/>
        </w:rPr>
        <w:t xml:space="preserve">y is designated as the James </w:t>
      </w:r>
      <w:r w:rsidRPr="003956D9">
        <w:rPr>
          <w:rFonts w:cs="Times New Roman"/>
        </w:rPr>
        <w:t>"Jim" Baum Memorial Highway.</w:t>
      </w:r>
    </w:p>
    <w:p w:rsidR="00155BC4" w:rsidRPr="003956D9" w:rsidRDefault="00155BC4" w:rsidP="00155BC4">
      <w:pPr>
        <w:spacing w:after="0" w:line="240" w:lineRule="auto"/>
        <w:ind w:left="720"/>
        <w:jc w:val="both"/>
        <w:rPr>
          <w:rFonts w:cs="Times New Roman"/>
        </w:rPr>
      </w:pPr>
    </w:p>
    <w:p w:rsidR="00155BC4" w:rsidRPr="004D6DF4" w:rsidRDefault="00155BC4" w:rsidP="00155BC4">
      <w:pPr>
        <w:spacing w:after="0" w:line="240" w:lineRule="auto"/>
        <w:ind w:left="1440"/>
        <w:jc w:val="both"/>
        <w:rPr>
          <w:rFonts w:cs="Times New Roman"/>
          <w:color w:val="000000"/>
          <w:shd w:val="clear" w:color="auto" w:fill="FFFFFF"/>
        </w:rPr>
      </w:pPr>
      <w:r w:rsidRPr="003956D9">
        <w:rPr>
          <w:rFonts w:cs="Times New Roman"/>
        </w:rPr>
        <w:t xml:space="preserve">(b) Requires that the Texas Department of Transportation (TxDOT), subject to Section 225.021(c) (relating to prohibiting TxDOT </w:t>
      </w:r>
      <w:r w:rsidRPr="003956D9">
        <w:rPr>
          <w:rFonts w:cs="Times New Roman"/>
          <w:color w:val="000000"/>
          <w:shd w:val="clear" w:color="auto" w:fill="FFFFFF"/>
        </w:rPr>
        <w:t>from designing, constructing, or erecting a marker unless a grant or donation of funds is made to TxDOT to cover the cost</w:t>
      </w:r>
      <w:r>
        <w:rPr>
          <w:rFonts w:cs="Times New Roman"/>
          <w:color w:val="000000"/>
          <w:shd w:val="clear" w:color="auto" w:fill="FFFFFF"/>
        </w:rPr>
        <w:t>,</w:t>
      </w:r>
      <w:r w:rsidRPr="003956D9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to </w:t>
      </w:r>
      <w:r w:rsidRPr="003956D9">
        <w:rPr>
          <w:rFonts w:cs="Times New Roman"/>
        </w:rPr>
        <w:t xml:space="preserve">design and construct markers indicating </w:t>
      </w:r>
      <w:r>
        <w:rPr>
          <w:rFonts w:cs="Times New Roman"/>
        </w:rPr>
        <w:t xml:space="preserve">the designation as the James </w:t>
      </w:r>
      <w:r w:rsidRPr="003956D9">
        <w:rPr>
          <w:rFonts w:cs="Times New Roman"/>
        </w:rPr>
        <w:t>"Jim" Baum Memorial Highway and any other a</w:t>
      </w:r>
      <w:r>
        <w:rPr>
          <w:rFonts w:cs="Times New Roman"/>
        </w:rPr>
        <w:t>ppropriate information,</w:t>
      </w:r>
      <w:r w:rsidRPr="003956D9">
        <w:rPr>
          <w:rFonts w:cs="Times New Roman"/>
        </w:rPr>
        <w:t xml:space="preserve"> and</w:t>
      </w:r>
      <w:r>
        <w:rPr>
          <w:rFonts w:cs="Times New Roman"/>
        </w:rPr>
        <w:t xml:space="preserve"> </w:t>
      </w:r>
      <w:r w:rsidRPr="003956D9">
        <w:rPr>
          <w:rFonts w:cs="Times New Roman"/>
        </w:rPr>
        <w:t xml:space="preserve">erect a marker at each end of the highway and at appropriate intermediate sites along the highway. </w:t>
      </w:r>
    </w:p>
    <w:p w:rsidR="00155BC4" w:rsidRPr="003956D9" w:rsidRDefault="00155BC4" w:rsidP="00155BC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55BC4" w:rsidRPr="00C8671F" w:rsidRDefault="00155BC4" w:rsidP="00155BC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3956D9">
        <w:rPr>
          <w:rFonts w:eastAsia="Times New Roman" w:cs="Times New Roman"/>
          <w:szCs w:val="24"/>
        </w:rPr>
        <w:t>SECTION 2. Effective date: September 1, 2021.</w:t>
      </w:r>
      <w:r>
        <w:rPr>
          <w:rFonts w:eastAsia="Times New Roman" w:cs="Times New Roman"/>
          <w:szCs w:val="24"/>
        </w:rPr>
        <w:t xml:space="preserve"> 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155BC4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4F3" w:rsidRDefault="00A654F3" w:rsidP="000F1DF9">
      <w:pPr>
        <w:spacing w:after="0" w:line="240" w:lineRule="auto"/>
      </w:pPr>
      <w:r>
        <w:separator/>
      </w:r>
    </w:p>
  </w:endnote>
  <w:endnote w:type="continuationSeparator" w:id="0">
    <w:p w:rsidR="00A654F3" w:rsidRDefault="00A654F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654F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55BC4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155BC4">
                <w:rPr>
                  <w:sz w:val="20"/>
                  <w:szCs w:val="20"/>
                </w:rPr>
                <w:t>C.S.S.B. 112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155BC4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654F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155BC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155BC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4F3" w:rsidRDefault="00A654F3" w:rsidP="000F1DF9">
      <w:pPr>
        <w:spacing w:after="0" w:line="240" w:lineRule="auto"/>
      </w:pPr>
      <w:r>
        <w:separator/>
      </w:r>
    </w:p>
  </w:footnote>
  <w:footnote w:type="continuationSeparator" w:id="0">
    <w:p w:rsidR="00A654F3" w:rsidRDefault="00A654F3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155BC4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654F3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E02A0"/>
  <w15:docId w15:val="{31ED787C-3A6F-4055-A697-8C467922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5BC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6FBA75B8F7F4C188EF5D230C2A89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1480B-CEB4-4A5E-BC81-616EBF9DA54E}"/>
      </w:docPartPr>
      <w:docPartBody>
        <w:p w:rsidR="00000000" w:rsidRDefault="0083274E"/>
      </w:docPartBody>
    </w:docPart>
    <w:docPart>
      <w:docPartPr>
        <w:name w:val="DB540956460547EA9E8469E53E9CC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BF227-9E44-456C-B1B4-28A9D6D7ABD2}"/>
      </w:docPartPr>
      <w:docPartBody>
        <w:p w:rsidR="00000000" w:rsidRDefault="0083274E"/>
      </w:docPartBody>
    </w:docPart>
    <w:docPart>
      <w:docPartPr>
        <w:name w:val="A1329D043EF843979AB8E4668031F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ACADE-5C56-4427-8A12-6BEEC43E7B6E}"/>
      </w:docPartPr>
      <w:docPartBody>
        <w:p w:rsidR="00000000" w:rsidRDefault="0083274E"/>
      </w:docPartBody>
    </w:docPart>
    <w:docPart>
      <w:docPartPr>
        <w:name w:val="7C12C5114A6542E9A566351D1E857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A023E-1FA9-4693-A5DB-D541EDF6B654}"/>
      </w:docPartPr>
      <w:docPartBody>
        <w:p w:rsidR="00000000" w:rsidRDefault="0083274E"/>
      </w:docPartBody>
    </w:docPart>
    <w:docPart>
      <w:docPartPr>
        <w:name w:val="7D7C92B51C704311AA34B36C2C4A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2F345-DAE2-4F4F-9A8C-3ECEBDF418BE}"/>
      </w:docPartPr>
      <w:docPartBody>
        <w:p w:rsidR="00000000" w:rsidRDefault="0083274E"/>
      </w:docPartBody>
    </w:docPart>
    <w:docPart>
      <w:docPartPr>
        <w:name w:val="18F85AD71A7E4F5C9BEE1CA976CD7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8DA83-5427-4841-A6FB-CCF649D6D744}"/>
      </w:docPartPr>
      <w:docPartBody>
        <w:p w:rsidR="00000000" w:rsidRDefault="0083274E"/>
      </w:docPartBody>
    </w:docPart>
    <w:docPart>
      <w:docPartPr>
        <w:name w:val="E22D2522109243ED8C808D0DD33DB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6CC3D-6D8A-4AD8-AE65-2922409ED82A}"/>
      </w:docPartPr>
      <w:docPartBody>
        <w:p w:rsidR="00000000" w:rsidRDefault="0083274E"/>
      </w:docPartBody>
    </w:docPart>
    <w:docPart>
      <w:docPartPr>
        <w:name w:val="FF797F9685664979B38D0991D31A3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C245D-BA7A-4BF0-A601-CE22E95DBC1F}"/>
      </w:docPartPr>
      <w:docPartBody>
        <w:p w:rsidR="00000000" w:rsidRDefault="0083274E"/>
      </w:docPartBody>
    </w:docPart>
    <w:docPart>
      <w:docPartPr>
        <w:name w:val="65EF2D3B7EC444918FBED1076B9DA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0A839-00E5-489A-8D97-0455CD67CD08}"/>
      </w:docPartPr>
      <w:docPartBody>
        <w:p w:rsidR="00000000" w:rsidRDefault="0083274E"/>
      </w:docPartBody>
    </w:docPart>
    <w:docPart>
      <w:docPartPr>
        <w:name w:val="D04C8FC74396432587AADA6FB9A19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19A93-4993-4845-B3FC-8937C2869173}"/>
      </w:docPartPr>
      <w:docPartBody>
        <w:p w:rsidR="00000000" w:rsidRDefault="00493DE8" w:rsidP="00493DE8">
          <w:pPr>
            <w:pStyle w:val="D04C8FC74396432587AADA6FB9A19D76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81BC22119F24F06A87BD6F09DF82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3E93D-E71D-4E4F-B1B8-15A325AE282C}"/>
      </w:docPartPr>
      <w:docPartBody>
        <w:p w:rsidR="00000000" w:rsidRDefault="0083274E"/>
      </w:docPartBody>
    </w:docPart>
    <w:docPart>
      <w:docPartPr>
        <w:name w:val="22B8127ED4E24DB7AD596AC981DE6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D8197-4AB6-46F6-BA99-B17BE3866E8C}"/>
      </w:docPartPr>
      <w:docPartBody>
        <w:p w:rsidR="00000000" w:rsidRDefault="0083274E"/>
      </w:docPartBody>
    </w:docPart>
    <w:docPart>
      <w:docPartPr>
        <w:name w:val="538CA7763FF0462FBD25376CA2836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1AA1D-FD73-4860-90ED-CBC6D183438B}"/>
      </w:docPartPr>
      <w:docPartBody>
        <w:p w:rsidR="00000000" w:rsidRDefault="00493DE8" w:rsidP="00493DE8">
          <w:pPr>
            <w:pStyle w:val="538CA7763FF0462FBD25376CA2836E87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56792EA664E4A39A5B9B7A3D0E25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4433-588F-4874-9070-6ADED9E4F4E0}"/>
      </w:docPartPr>
      <w:docPartBody>
        <w:p w:rsidR="00000000" w:rsidRDefault="0083274E"/>
      </w:docPartBody>
    </w:docPart>
    <w:docPart>
      <w:docPartPr>
        <w:name w:val="276A248C9B5B40C798330F045E480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4A26-1C94-4A5E-A9FC-659C8189B6F1}"/>
      </w:docPartPr>
      <w:docPartBody>
        <w:p w:rsidR="00000000" w:rsidRDefault="0083274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493DE8"/>
    <w:rsid w:val="00576003"/>
    <w:rsid w:val="005B408E"/>
    <w:rsid w:val="005D31F2"/>
    <w:rsid w:val="00635291"/>
    <w:rsid w:val="006959CC"/>
    <w:rsid w:val="00696675"/>
    <w:rsid w:val="006B0016"/>
    <w:rsid w:val="0083274E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3DE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4C8FC74396432587AADA6FB9A19D76">
    <w:name w:val="D04C8FC74396432587AADA6FB9A19D76"/>
    <w:rsid w:val="00493DE8"/>
    <w:pPr>
      <w:spacing w:after="160" w:line="259" w:lineRule="auto"/>
    </w:pPr>
  </w:style>
  <w:style w:type="paragraph" w:customStyle="1" w:styleId="538CA7763FF0462FBD25376CA2836E87">
    <w:name w:val="538CA7763FF0462FBD25376CA2836E87"/>
    <w:rsid w:val="00493DE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F52EB7C-1AD3-4B24-A1F2-B2A42A89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242</Words>
  <Characters>1381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61</cp:revision>
  <cp:lastPrinted>2021-04-07T19:43:00Z</cp:lastPrinted>
  <dcterms:created xsi:type="dcterms:W3CDTF">2015-05-29T14:24:00Z</dcterms:created>
  <dcterms:modified xsi:type="dcterms:W3CDTF">2021-04-07T19:4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